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107AA" w14:textId="58268B5B" w:rsidR="00E24FD7" w:rsidRPr="006C6342" w:rsidRDefault="006C6342" w:rsidP="00E24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16</w:t>
      </w:r>
    </w:p>
    <w:p w14:paraId="72EFC977" w14:textId="77777777" w:rsidR="00E24FD7" w:rsidRPr="002B46DF" w:rsidRDefault="00E24FD7" w:rsidP="00E24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объявления по проведению конкурса </w:t>
      </w:r>
    </w:p>
    <w:p w14:paraId="7410C9B9" w14:textId="11DB8160" w:rsidR="00E24FD7" w:rsidRPr="007315EF" w:rsidRDefault="000451FF" w:rsidP="00E24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6A2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1027B" w:rsidRPr="00F1027B">
        <w:rPr>
          <w:rFonts w:ascii="Times New Roman" w:hAnsi="Times New Roman" w:cs="Times New Roman"/>
          <w:b/>
          <w:sz w:val="28"/>
          <w:szCs w:val="28"/>
        </w:rPr>
        <w:t>Аренда по</w:t>
      </w:r>
      <w:r w:rsidR="00534D88">
        <w:rPr>
          <w:rFonts w:ascii="Times New Roman" w:hAnsi="Times New Roman" w:cs="Times New Roman"/>
          <w:b/>
          <w:sz w:val="28"/>
          <w:szCs w:val="28"/>
        </w:rPr>
        <w:t>мещений в целях размещения офисов</w:t>
      </w:r>
      <w:r w:rsidR="00E81C35">
        <w:rPr>
          <w:rFonts w:ascii="Times New Roman" w:hAnsi="Times New Roman" w:cs="Times New Roman"/>
          <w:b/>
          <w:sz w:val="28"/>
          <w:szCs w:val="28"/>
        </w:rPr>
        <w:t>, Ш</w:t>
      </w:r>
      <w:r w:rsidR="009A0A38">
        <w:rPr>
          <w:rFonts w:ascii="Times New Roman" w:hAnsi="Times New Roman" w:cs="Times New Roman"/>
          <w:b/>
          <w:sz w:val="28"/>
          <w:szCs w:val="28"/>
        </w:rPr>
        <w:t>МНУ</w:t>
      </w:r>
      <w:r w:rsidRPr="006A2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E0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bookmarkEnd w:id="0"/>
    <w:p w14:paraId="0E5BF517" w14:textId="77777777" w:rsidR="00076468" w:rsidRPr="007315EF" w:rsidRDefault="00076468" w:rsidP="00E24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17A2D6" w14:textId="350E6561" w:rsidR="00E24FD7" w:rsidRPr="002B46DF" w:rsidRDefault="00E24FD7" w:rsidP="00FA7E41">
      <w:pPr>
        <w:tabs>
          <w:tab w:val="left" w:pos="496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36199">
        <w:rPr>
          <w:rFonts w:ascii="Times New Roman" w:hAnsi="Times New Roman" w:cs="Times New Roman"/>
          <w:sz w:val="28"/>
          <w:szCs w:val="28"/>
        </w:rPr>
        <w:t>Астана</w:t>
      </w:r>
      <w:r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_»________________20__</w:t>
      </w:r>
      <w:r w:rsidR="00606DFF" w:rsidRPr="00606D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D0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14:paraId="7CCEC37B" w14:textId="71C15071" w:rsidR="00E24FD7" w:rsidRPr="002B46DF" w:rsidRDefault="00E24FD7" w:rsidP="007315EF">
      <w:pPr>
        <w:tabs>
          <w:tab w:val="left" w:pos="426"/>
        </w:tabs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0C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0CFD"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</w:t>
      </w:r>
      <w:r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ая в соответствии с приказом Генерального директора частного учреждения «</w:t>
      </w:r>
      <w:r w:rsidRPr="002B46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ty</w:t>
      </w:r>
      <w:r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6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</w:t>
      </w:r>
      <w:r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6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ment</w:t>
      </w:r>
      <w:r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3619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е)</w:t>
      </w:r>
      <w:r w:rsidR="00E36199"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19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постоянно действующей конкурсной комиссии по предоставлению в аренду объектов</w:t>
      </w:r>
      <w:r w:rsidR="001D49D2"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52A">
        <w:rPr>
          <w:rFonts w:ascii="Times New Roman" w:eastAsia="Times New Roman" w:hAnsi="Times New Roman" w:cs="Times New Roman"/>
          <w:sz w:val="28"/>
          <w:szCs w:val="28"/>
          <w:lang w:eastAsia="ru-RU"/>
        </w:rPr>
        <w:t>«23</w:t>
      </w:r>
      <w:r w:rsidR="0058452A" w:rsidRPr="008349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452A" w:rsidRPr="008349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845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нваря</w:t>
      </w:r>
      <w:r w:rsidR="0058452A" w:rsidRPr="0083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845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452A" w:rsidRPr="0083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8452A" w:rsidRPr="008349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845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</w:t>
      </w:r>
      <w:r w:rsidR="0058452A" w:rsidRPr="0083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268"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</w:t>
      </w:r>
      <w:r w:rsidR="00B472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7268"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r w:rsidR="00B47268" w:rsidRPr="003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268" w:rsidRPr="002B46DF">
        <w:rPr>
          <w:rFonts w:ascii="Times New Roman" w:hAnsi="Times New Roman"/>
          <w:sz w:val="28"/>
          <w:szCs w:val="28"/>
        </w:rPr>
        <w:t>конкурсной комиссии</w:t>
      </w:r>
      <w:r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2E3A6D" w14:textId="77777777" w:rsidR="00E24FD7" w:rsidRPr="002B46DF" w:rsidRDefault="00E24FD7" w:rsidP="007315EF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B46DF">
        <w:rPr>
          <w:rFonts w:ascii="Times New Roman" w:hAnsi="Times New Roman"/>
          <w:sz w:val="28"/>
          <w:szCs w:val="28"/>
        </w:rPr>
        <w:t>На заседании присутствовали следующие члены конкурсной комиссии:</w:t>
      </w:r>
    </w:p>
    <w:p w14:paraId="3657ADAA" w14:textId="7FB78C11" w:rsidR="00606DFF" w:rsidRPr="00407476" w:rsidRDefault="00606DFF" w:rsidP="00606DFF">
      <w:pPr>
        <w:tabs>
          <w:tab w:val="center" w:pos="4961"/>
        </w:tabs>
        <w:spacing w:after="0" w:line="240" w:lineRule="auto"/>
        <w:ind w:left="4953" w:hanging="4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</w:t>
      </w:r>
      <w:r w:rsidRPr="00215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215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F0AD1" w:rsidRPr="004F0AD1">
        <w:rPr>
          <w:rFonts w:ascii="Times New Roman" w:hAnsi="Times New Roman" w:cs="Times New Roman"/>
          <w:sz w:val="28"/>
          <w:szCs w:val="28"/>
        </w:rPr>
        <w:t>Байгенжин Арыстан Курманович</w:t>
      </w:r>
      <w:r w:rsidRPr="004F0A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й директор ЧУ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74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AE3031" w14:textId="77777777" w:rsidR="00606DFF" w:rsidRDefault="00606DFF" w:rsidP="00606DFF">
      <w:pPr>
        <w:tabs>
          <w:tab w:val="center" w:pos="4961"/>
        </w:tabs>
        <w:spacing w:after="0" w:line="240" w:lineRule="auto"/>
        <w:ind w:left="4953" w:hanging="424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</w:t>
      </w:r>
    </w:p>
    <w:p w14:paraId="217BB50C" w14:textId="77777777" w:rsidR="00606DFF" w:rsidRPr="00407476" w:rsidRDefault="00606DFF" w:rsidP="00606DFF">
      <w:pPr>
        <w:tabs>
          <w:tab w:val="center" w:pos="4961"/>
        </w:tabs>
        <w:spacing w:after="0" w:line="240" w:lineRule="auto"/>
        <w:ind w:left="4953" w:hanging="4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83D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сов Марат Урал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3D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иректор по безопасности окружающей среды, охране здоровья и благополучию «Назарбаев Университ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DD60C2" w14:textId="77777777" w:rsidR="00606DFF" w:rsidRPr="00131B65" w:rsidRDefault="00606DFF" w:rsidP="00606DFF">
      <w:pPr>
        <w:tabs>
          <w:tab w:val="left" w:pos="5490"/>
        </w:tabs>
        <w:spacing w:after="0" w:line="240" w:lineRule="auto"/>
        <w:ind w:left="4953" w:hanging="424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215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ы комиссии:</w:t>
      </w:r>
      <w:r w:rsidRPr="00652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4D5AC52" w14:textId="50D13969" w:rsidR="00606DFF" w:rsidRDefault="004F0AD1" w:rsidP="00606DFF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AD1">
        <w:rPr>
          <w:rFonts w:ascii="Times New Roman" w:hAnsi="Times New Roman" w:cs="Times New Roman"/>
          <w:sz w:val="28"/>
          <w:szCs w:val="28"/>
          <w:lang w:eastAsia="x-none"/>
        </w:rPr>
        <w:t>Асқарұлы Бейбіт</w:t>
      </w:r>
      <w:r w:rsidR="00606DFF" w:rsidRPr="000B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6DFF" w:rsidRPr="0038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по </w:t>
      </w:r>
      <w:r w:rsidR="00606D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о студентами «Назарбаев </w:t>
      </w:r>
      <w:r w:rsidR="00606DFF" w:rsidRPr="00383D8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»</w:t>
      </w:r>
      <w:r w:rsidR="00606D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40A852" w14:textId="77777777" w:rsidR="00606DFF" w:rsidRDefault="00606DFF" w:rsidP="00606DFF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EE317" w14:textId="71281CA8" w:rsidR="00F64ED8" w:rsidRDefault="006C6342" w:rsidP="00F64ED8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жанов Аск</w:t>
      </w:r>
      <w:r w:rsidR="00F6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 Орымбаевич, Генеральный менеджер Офиса Последипломных программ </w:t>
      </w:r>
      <w:r w:rsidR="00F64ED8" w:rsidRPr="00383D8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F64ED8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14:paraId="5A00F8B3" w14:textId="77777777" w:rsidR="00F64ED8" w:rsidRDefault="00F64ED8" w:rsidP="00606DFF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D3574" w14:textId="77777777" w:rsidR="00F64ED8" w:rsidRDefault="00F64ED8" w:rsidP="00F64ED8">
      <w:pPr>
        <w:tabs>
          <w:tab w:val="left" w:pos="708"/>
          <w:tab w:val="left" w:pos="1080"/>
          <w:tab w:val="left" w:pos="3540"/>
          <w:tab w:val="left" w:pos="4248"/>
          <w:tab w:val="left" w:pos="4956"/>
          <w:tab w:val="left" w:pos="5040"/>
          <w:tab w:val="left" w:pos="7110"/>
        </w:tabs>
        <w:ind w:left="495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ыгыметов Галым Сактаганович</w:t>
      </w:r>
      <w:r w:rsidRPr="006A08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Директор по развитию</w:t>
      </w:r>
    </w:p>
    <w:p w14:paraId="55B89F25" w14:textId="77777777" w:rsidR="00F64ED8" w:rsidRPr="00C13569" w:rsidRDefault="00F64ED8" w:rsidP="00F64E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10"/>
        </w:tabs>
        <w:ind w:left="495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;</w:t>
      </w:r>
    </w:p>
    <w:p w14:paraId="43FAB51C" w14:textId="77777777" w:rsidR="00F64ED8" w:rsidRDefault="00F64ED8" w:rsidP="00606DFF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BA0F7" w14:textId="77777777" w:rsidR="00F64ED8" w:rsidRDefault="00F64ED8" w:rsidP="00F64ED8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дыбеков Еркебулан Усенбекович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сполнительный 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14:paraId="26BE3FE2" w14:textId="77777777" w:rsidR="00F64ED8" w:rsidRDefault="00F64ED8" w:rsidP="00606DFF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70235" w14:textId="77777777" w:rsidR="00860A79" w:rsidRPr="0063764D" w:rsidRDefault="00860A79" w:rsidP="00860A79">
      <w:pPr>
        <w:spacing w:after="0" w:line="240" w:lineRule="auto"/>
        <w:ind w:left="4953" w:hanging="4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C7954" w14:textId="2346CE11" w:rsidR="00307A41" w:rsidRDefault="00E81C35" w:rsidP="00E81C3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7A41" w:rsidRPr="0021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</w:t>
      </w:r>
      <w:r w:rsidR="000E5B2C" w:rsidRPr="000E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A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ылысбаева Назерке </w:t>
      </w:r>
      <w:r w:rsidR="000A7C56" w:rsidRPr="000A7C5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ратқыз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AE9B394" w14:textId="77777777" w:rsidR="00E81C35" w:rsidRDefault="00E81C35" w:rsidP="00E81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89C">
        <w:rPr>
          <w:rFonts w:ascii="Times New Roman" w:hAnsi="Times New Roman"/>
          <w:sz w:val="28"/>
          <w:szCs w:val="28"/>
        </w:rPr>
        <w:t xml:space="preserve">   </w:t>
      </w:r>
      <w:r w:rsidRPr="00DD5636">
        <w:rPr>
          <w:rFonts w:ascii="Times New Roman" w:hAnsi="Times New Roman"/>
          <w:sz w:val="28"/>
          <w:szCs w:val="28"/>
        </w:rPr>
        <w:t>На заседании комиссии отсутствовал</w:t>
      </w:r>
      <w:r>
        <w:rPr>
          <w:rFonts w:ascii="Times New Roman" w:hAnsi="Times New Roman"/>
          <w:sz w:val="28"/>
          <w:szCs w:val="28"/>
        </w:rPr>
        <w:t>и</w:t>
      </w:r>
      <w:r w:rsidRPr="00DD5636">
        <w:rPr>
          <w:rFonts w:ascii="Times New Roman" w:hAnsi="Times New Roman"/>
          <w:sz w:val="28"/>
          <w:szCs w:val="28"/>
        </w:rPr>
        <w:t xml:space="preserve">: </w:t>
      </w:r>
    </w:p>
    <w:p w14:paraId="529B1A25" w14:textId="77777777" w:rsidR="00E81C35" w:rsidRPr="00DB4411" w:rsidRDefault="00E81C35" w:rsidP="00E81C35">
      <w:pPr>
        <w:spacing w:after="0" w:line="240" w:lineRule="auto"/>
        <w:ind w:firstLine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52A3E">
        <w:rPr>
          <w:rFonts w:ascii="Times New Roman" w:eastAsia="Times New Roman" w:hAnsi="Times New Roman" w:cs="Times New Roman"/>
          <w:sz w:val="28"/>
          <w:szCs w:val="28"/>
          <w:lang w:eastAsia="ru-RU"/>
        </w:rPr>
        <w:t>Venkat Subban Subramanian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це-декан по научно-исследовательской работе </w:t>
      </w:r>
      <w:r w:rsidRPr="0055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шко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а Университета.</w:t>
      </w:r>
    </w:p>
    <w:p w14:paraId="3FB31A8C" w14:textId="77777777" w:rsidR="00E81C35" w:rsidRPr="00223018" w:rsidRDefault="00E81C35" w:rsidP="00307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594D3E3" w14:textId="77777777" w:rsidR="00E24FD7" w:rsidRPr="002B46DF" w:rsidRDefault="00E24FD7" w:rsidP="007315EF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ам конкурсной комиссии предложена на рассмотрение следующая повестка дня для заседания:</w:t>
      </w:r>
    </w:p>
    <w:p w14:paraId="3991653C" w14:textId="4F6F0563" w:rsidR="00E24FD7" w:rsidRPr="002B46DF" w:rsidRDefault="00307A41" w:rsidP="007315E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10"/>
        </w:tabs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4FD7"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4FD7"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о проведении конкурса </w:t>
      </w:r>
      <w:r w:rsidR="00E24FD7" w:rsidRPr="00B74C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4ED8">
        <w:rPr>
          <w:rFonts w:ascii="Times New Roman" w:hAnsi="Times New Roman" w:cs="Times New Roman"/>
          <w:sz w:val="28"/>
          <w:szCs w:val="28"/>
        </w:rPr>
        <w:t>Аренда помещений</w:t>
      </w:r>
      <w:r w:rsidR="00534D88">
        <w:rPr>
          <w:rFonts w:ascii="Times New Roman" w:hAnsi="Times New Roman" w:cs="Times New Roman"/>
          <w:sz w:val="28"/>
          <w:szCs w:val="28"/>
        </w:rPr>
        <w:t xml:space="preserve"> в целях размещения офисов</w:t>
      </w:r>
      <w:r w:rsidR="00E81C35">
        <w:rPr>
          <w:rFonts w:ascii="Times New Roman" w:hAnsi="Times New Roman" w:cs="Times New Roman"/>
          <w:sz w:val="28"/>
          <w:szCs w:val="28"/>
        </w:rPr>
        <w:t xml:space="preserve">, </w:t>
      </w:r>
      <w:r w:rsidR="009A0A38">
        <w:rPr>
          <w:rFonts w:ascii="Times New Roman" w:hAnsi="Times New Roman" w:cs="Times New Roman"/>
          <w:sz w:val="28"/>
          <w:szCs w:val="28"/>
        </w:rPr>
        <w:t>ШМНУ</w:t>
      </w:r>
      <w:r w:rsidR="00E24FD7" w:rsidRPr="00B74C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21AD" w:rsidRPr="00B74C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E58A5D" w14:textId="77777777" w:rsidR="00E24FD7" w:rsidRPr="002B46DF" w:rsidRDefault="008021AD" w:rsidP="007315E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</w:t>
      </w:r>
      <w:r w:rsidR="00E24FD7"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, рассмотрев предоставленную информацию единогласно </w:t>
      </w:r>
      <w:r w:rsidR="00E24FD7" w:rsidRPr="00FA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</w:t>
      </w:r>
      <w:r w:rsidR="00E24FD7"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F9C3EA" w14:textId="6194E2C3" w:rsidR="00E24FD7" w:rsidRPr="00FA7E41" w:rsidRDefault="00307A41" w:rsidP="007315EF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4FD7" w:rsidRPr="00FA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явление о проведении конкурса </w:t>
      </w:r>
      <w:r w:rsidR="00B74CA0" w:rsidRPr="00B74C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4D88">
        <w:rPr>
          <w:rFonts w:ascii="Times New Roman" w:hAnsi="Times New Roman" w:cs="Times New Roman"/>
          <w:sz w:val="28"/>
          <w:szCs w:val="28"/>
        </w:rPr>
        <w:t>Аренда помещений</w:t>
      </w:r>
      <w:r w:rsidR="00F1027B" w:rsidRPr="00F1027B">
        <w:rPr>
          <w:rFonts w:ascii="Times New Roman" w:hAnsi="Times New Roman" w:cs="Times New Roman"/>
          <w:sz w:val="28"/>
          <w:szCs w:val="28"/>
        </w:rPr>
        <w:t xml:space="preserve"> </w:t>
      </w:r>
      <w:r w:rsidR="00534D88">
        <w:rPr>
          <w:rFonts w:ascii="Times New Roman" w:hAnsi="Times New Roman" w:cs="Times New Roman"/>
          <w:sz w:val="28"/>
          <w:szCs w:val="28"/>
        </w:rPr>
        <w:t>в целях размещения офисов</w:t>
      </w:r>
      <w:r w:rsidR="00E81C35">
        <w:rPr>
          <w:rFonts w:ascii="Times New Roman" w:hAnsi="Times New Roman" w:cs="Times New Roman"/>
          <w:sz w:val="28"/>
          <w:szCs w:val="28"/>
        </w:rPr>
        <w:t xml:space="preserve">, </w:t>
      </w:r>
      <w:r w:rsidR="009A0A38">
        <w:rPr>
          <w:rFonts w:ascii="Times New Roman" w:hAnsi="Times New Roman" w:cs="Times New Roman"/>
          <w:sz w:val="28"/>
          <w:szCs w:val="28"/>
        </w:rPr>
        <w:t>ШМНУ</w:t>
      </w:r>
      <w:r w:rsidR="00B74CA0" w:rsidRPr="002230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4FD7" w:rsidRPr="00FA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FC62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62E3" w:rsidRPr="00FA7E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,</w:t>
      </w:r>
      <w:r w:rsidR="00E24FD7" w:rsidRPr="00FA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14:paraId="29DDAF57" w14:textId="34E1F9AE" w:rsidR="00E24FD7" w:rsidRPr="002B46DF" w:rsidRDefault="00307A41" w:rsidP="007315EF">
      <w:pPr>
        <w:tabs>
          <w:tab w:val="left" w:pos="567"/>
        </w:tabs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4FD7"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ю конкурсной комиссии </w:t>
      </w:r>
      <w:r w:rsidR="00C106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ылысбаевой Н.М.</w:t>
      </w:r>
      <w:r w:rsidR="000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FD7"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объявление о проведении конкурса </w:t>
      </w:r>
      <w:r w:rsidR="00B74CA0" w:rsidRPr="002230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4D88">
        <w:rPr>
          <w:rFonts w:ascii="Times New Roman" w:hAnsi="Times New Roman" w:cs="Times New Roman"/>
          <w:sz w:val="28"/>
          <w:szCs w:val="28"/>
        </w:rPr>
        <w:t>Аренда помещений в целях размещения офисов</w:t>
      </w:r>
      <w:r w:rsidR="00E81C35">
        <w:rPr>
          <w:rFonts w:ascii="Times New Roman" w:hAnsi="Times New Roman" w:cs="Times New Roman"/>
          <w:sz w:val="28"/>
          <w:szCs w:val="28"/>
        </w:rPr>
        <w:t xml:space="preserve">, </w:t>
      </w:r>
      <w:r w:rsidR="009A0A38">
        <w:rPr>
          <w:rFonts w:ascii="Times New Roman" w:hAnsi="Times New Roman" w:cs="Times New Roman"/>
          <w:sz w:val="28"/>
          <w:szCs w:val="28"/>
        </w:rPr>
        <w:t>ШМНУ</w:t>
      </w:r>
      <w:r w:rsidR="00BB0D84" w:rsidRPr="00223018">
        <w:rPr>
          <w:rFonts w:ascii="Times New Roman" w:hAnsi="Times New Roman" w:cs="Times New Roman"/>
          <w:sz w:val="28"/>
          <w:szCs w:val="28"/>
        </w:rPr>
        <w:t>»</w:t>
      </w:r>
      <w:r w:rsidR="00BB0D84">
        <w:rPr>
          <w:rFonts w:ascii="Times New Roman" w:hAnsi="Times New Roman" w:cs="Times New Roman"/>
          <w:sz w:val="28"/>
          <w:szCs w:val="28"/>
        </w:rPr>
        <w:t xml:space="preserve"> </w:t>
      </w:r>
      <w:r w:rsidR="00E24FD7" w:rsidRPr="002B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авилами. </w:t>
      </w:r>
    </w:p>
    <w:p w14:paraId="389C7373" w14:textId="77777777" w:rsidR="00E24FD7" w:rsidRDefault="00E24FD7" w:rsidP="00E24F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1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480"/>
      </w:tblGrid>
      <w:tr w:rsidR="00E81C35" w14:paraId="65E9DF0B" w14:textId="77777777" w:rsidTr="00EE7E36">
        <w:tc>
          <w:tcPr>
            <w:tcW w:w="3865" w:type="dxa"/>
          </w:tcPr>
          <w:p w14:paraId="3569093D" w14:textId="77777777" w:rsidR="00E81C35" w:rsidRPr="00A249B3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5480" w:type="dxa"/>
          </w:tcPr>
          <w:p w14:paraId="1994360A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генжин А.К.</w:t>
            </w:r>
          </w:p>
        </w:tc>
      </w:tr>
      <w:tr w:rsidR="00E81C35" w14:paraId="0EA276DD" w14:textId="77777777" w:rsidTr="00EE7E36">
        <w:tc>
          <w:tcPr>
            <w:tcW w:w="3865" w:type="dxa"/>
          </w:tcPr>
          <w:p w14:paraId="581E98CA" w14:textId="77777777" w:rsidR="00E81C35" w:rsidRPr="00A249B3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</w:tcPr>
          <w:p w14:paraId="28D85786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C35" w14:paraId="7A2ED0B5" w14:textId="77777777" w:rsidTr="00EE7E36">
        <w:tc>
          <w:tcPr>
            <w:tcW w:w="3865" w:type="dxa"/>
          </w:tcPr>
          <w:p w14:paraId="09B6C532" w14:textId="77777777" w:rsidR="00E81C35" w:rsidRPr="00A249B3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480" w:type="dxa"/>
          </w:tcPr>
          <w:p w14:paraId="43B7B886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асов М.У.</w:t>
            </w:r>
          </w:p>
        </w:tc>
      </w:tr>
      <w:tr w:rsidR="00E81C35" w14:paraId="605E5F97" w14:textId="77777777" w:rsidTr="00EE7E36">
        <w:tc>
          <w:tcPr>
            <w:tcW w:w="3865" w:type="dxa"/>
          </w:tcPr>
          <w:p w14:paraId="71099C66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</w:tcPr>
          <w:p w14:paraId="18C1DD95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C35" w14:paraId="2E5D8F2F" w14:textId="77777777" w:rsidTr="00EE7E36">
        <w:tc>
          <w:tcPr>
            <w:tcW w:w="3865" w:type="dxa"/>
          </w:tcPr>
          <w:p w14:paraId="1F86021E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</w:tcPr>
          <w:p w14:paraId="730BFFB4" w14:textId="77777777" w:rsidR="00E81C35" w:rsidRPr="0067204C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ұлы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81C35" w14:paraId="4343F646" w14:textId="77777777" w:rsidTr="00EE7E36">
        <w:tc>
          <w:tcPr>
            <w:tcW w:w="3865" w:type="dxa"/>
          </w:tcPr>
          <w:p w14:paraId="564ABC0A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</w:tcPr>
          <w:p w14:paraId="0C1CADCB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C35" w14:paraId="7C9E317C" w14:textId="77777777" w:rsidTr="00EE7E36">
        <w:tc>
          <w:tcPr>
            <w:tcW w:w="3865" w:type="dxa"/>
          </w:tcPr>
          <w:p w14:paraId="214BB7BE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</w:tcPr>
          <w:p w14:paraId="70D4C578" w14:textId="77777777" w:rsidR="00E81C35" w:rsidRPr="00316A46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жанов</w:t>
            </w:r>
            <w:r w:rsidRPr="0031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1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16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DA87771" w14:textId="77777777" w:rsidR="00E81C35" w:rsidRPr="00316A46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FB04CA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ыбеков Е.У.</w:t>
            </w:r>
          </w:p>
          <w:p w14:paraId="62F391F2" w14:textId="77777777" w:rsidR="00E81C35" w:rsidRPr="00DD408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32E594" w14:textId="77777777" w:rsidR="00E81C35" w:rsidRPr="0067204C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гыметов Г.С.</w:t>
            </w:r>
          </w:p>
        </w:tc>
      </w:tr>
      <w:tr w:rsidR="00E81C35" w14:paraId="13EF8B3D" w14:textId="77777777" w:rsidTr="00EE7E36">
        <w:tc>
          <w:tcPr>
            <w:tcW w:w="3865" w:type="dxa"/>
          </w:tcPr>
          <w:p w14:paraId="5BDD5044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</w:tcPr>
          <w:p w14:paraId="545D2209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C35" w14:paraId="2BB90814" w14:textId="77777777" w:rsidTr="00EE7E36">
        <w:tc>
          <w:tcPr>
            <w:tcW w:w="3865" w:type="dxa"/>
          </w:tcPr>
          <w:p w14:paraId="67BD6013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</w:tcPr>
          <w:p w14:paraId="671BAC97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C35" w14:paraId="5B63CC31" w14:textId="77777777" w:rsidTr="00EE7E36">
        <w:tc>
          <w:tcPr>
            <w:tcW w:w="3865" w:type="dxa"/>
          </w:tcPr>
          <w:p w14:paraId="7477BE54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D1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480" w:type="dxa"/>
          </w:tcPr>
          <w:p w14:paraId="30CD9F44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ысбаева Н.М.</w:t>
            </w:r>
          </w:p>
        </w:tc>
      </w:tr>
      <w:tr w:rsidR="00E81C35" w14:paraId="49E833AA" w14:textId="77777777" w:rsidTr="00EE7E36">
        <w:tc>
          <w:tcPr>
            <w:tcW w:w="3865" w:type="dxa"/>
          </w:tcPr>
          <w:p w14:paraId="1E9D6180" w14:textId="77777777" w:rsidR="00E81C35" w:rsidRPr="00A249B3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</w:tcPr>
          <w:p w14:paraId="16B21BFB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C35" w14:paraId="1554880B" w14:textId="77777777" w:rsidTr="00EE7E36">
        <w:tc>
          <w:tcPr>
            <w:tcW w:w="3865" w:type="dxa"/>
          </w:tcPr>
          <w:p w14:paraId="6C12E589" w14:textId="77777777" w:rsidR="00E81C35" w:rsidRPr="00A249B3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</w:tcPr>
          <w:p w14:paraId="2BFC9E60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C35" w14:paraId="7AA8D8FC" w14:textId="77777777" w:rsidTr="00EE7E36">
        <w:tc>
          <w:tcPr>
            <w:tcW w:w="3865" w:type="dxa"/>
          </w:tcPr>
          <w:p w14:paraId="66F3C631" w14:textId="77777777" w:rsidR="00E81C35" w:rsidRPr="00A249B3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</w:tcPr>
          <w:p w14:paraId="3107287C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C35" w14:paraId="39864500" w14:textId="77777777" w:rsidTr="00EE7E36">
        <w:tc>
          <w:tcPr>
            <w:tcW w:w="3865" w:type="dxa"/>
          </w:tcPr>
          <w:p w14:paraId="3A9947BD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</w:tcPr>
          <w:p w14:paraId="2561F1CE" w14:textId="77777777" w:rsidR="00E81C35" w:rsidRPr="0067204C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C35" w14:paraId="4823EE27" w14:textId="77777777" w:rsidTr="00EE7E36">
        <w:tc>
          <w:tcPr>
            <w:tcW w:w="3865" w:type="dxa"/>
          </w:tcPr>
          <w:p w14:paraId="6F11F0AE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</w:tcPr>
          <w:p w14:paraId="1E4B41B1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C35" w14:paraId="1DB2A4C1" w14:textId="77777777" w:rsidTr="00EE7E36">
        <w:tc>
          <w:tcPr>
            <w:tcW w:w="3865" w:type="dxa"/>
          </w:tcPr>
          <w:p w14:paraId="2574399E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</w:tcPr>
          <w:p w14:paraId="76D32801" w14:textId="77777777" w:rsidR="00E81C35" w:rsidRDefault="00E81C35" w:rsidP="00EE7E36">
            <w:pPr>
              <w:pStyle w:val="ListParagraph"/>
              <w:tabs>
                <w:tab w:val="left" w:pos="142"/>
                <w:tab w:val="left" w:pos="567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B129785" w14:textId="3F4E2EDF" w:rsidR="00357581" w:rsidRPr="00FA7E41" w:rsidRDefault="00357581" w:rsidP="00E81C35">
      <w:pPr>
        <w:tabs>
          <w:tab w:val="left" w:pos="7797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57581" w:rsidRPr="00FA7E41" w:rsidSect="00E24F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380F"/>
    <w:multiLevelType w:val="hybridMultilevel"/>
    <w:tmpl w:val="DC96FD5C"/>
    <w:lvl w:ilvl="0" w:tplc="7FAC48A0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FD1681E"/>
    <w:multiLevelType w:val="hybridMultilevel"/>
    <w:tmpl w:val="737AB210"/>
    <w:lvl w:ilvl="0" w:tplc="AC000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7741D"/>
    <w:multiLevelType w:val="hybridMultilevel"/>
    <w:tmpl w:val="84DC86A6"/>
    <w:lvl w:ilvl="0" w:tplc="023CEF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8B184A"/>
    <w:multiLevelType w:val="hybridMultilevel"/>
    <w:tmpl w:val="0434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23"/>
    <w:rsid w:val="00000B8E"/>
    <w:rsid w:val="0000244F"/>
    <w:rsid w:val="00010CD9"/>
    <w:rsid w:val="00022DF0"/>
    <w:rsid w:val="00026D7D"/>
    <w:rsid w:val="0004040C"/>
    <w:rsid w:val="00041075"/>
    <w:rsid w:val="000431AF"/>
    <w:rsid w:val="000451FF"/>
    <w:rsid w:val="0004561E"/>
    <w:rsid w:val="00045E7A"/>
    <w:rsid w:val="00046C94"/>
    <w:rsid w:val="00053631"/>
    <w:rsid w:val="00054687"/>
    <w:rsid w:val="00055BD2"/>
    <w:rsid w:val="0006380B"/>
    <w:rsid w:val="00065769"/>
    <w:rsid w:val="00072016"/>
    <w:rsid w:val="00072765"/>
    <w:rsid w:val="00073316"/>
    <w:rsid w:val="00076468"/>
    <w:rsid w:val="000771B2"/>
    <w:rsid w:val="00084772"/>
    <w:rsid w:val="000852D0"/>
    <w:rsid w:val="0008734E"/>
    <w:rsid w:val="00090962"/>
    <w:rsid w:val="0009350D"/>
    <w:rsid w:val="00095738"/>
    <w:rsid w:val="0009592E"/>
    <w:rsid w:val="000A0A4E"/>
    <w:rsid w:val="000A0C4B"/>
    <w:rsid w:val="000A5BF4"/>
    <w:rsid w:val="000A7C56"/>
    <w:rsid w:val="000B3757"/>
    <w:rsid w:val="000B5CCC"/>
    <w:rsid w:val="000C5925"/>
    <w:rsid w:val="000C709B"/>
    <w:rsid w:val="000D4269"/>
    <w:rsid w:val="000D5354"/>
    <w:rsid w:val="000D6AB5"/>
    <w:rsid w:val="000E53A1"/>
    <w:rsid w:val="000E5B2C"/>
    <w:rsid w:val="001007F6"/>
    <w:rsid w:val="00114F31"/>
    <w:rsid w:val="0012008D"/>
    <w:rsid w:val="0012182A"/>
    <w:rsid w:val="00126844"/>
    <w:rsid w:val="0013117A"/>
    <w:rsid w:val="00131B65"/>
    <w:rsid w:val="00132B71"/>
    <w:rsid w:val="0014478C"/>
    <w:rsid w:val="001448F2"/>
    <w:rsid w:val="00146A16"/>
    <w:rsid w:val="00150013"/>
    <w:rsid w:val="00150FE0"/>
    <w:rsid w:val="001523E9"/>
    <w:rsid w:val="00156B66"/>
    <w:rsid w:val="001629BB"/>
    <w:rsid w:val="00163C38"/>
    <w:rsid w:val="001658FA"/>
    <w:rsid w:val="001671A5"/>
    <w:rsid w:val="00167610"/>
    <w:rsid w:val="00171F52"/>
    <w:rsid w:val="0017515C"/>
    <w:rsid w:val="00175246"/>
    <w:rsid w:val="001864BF"/>
    <w:rsid w:val="00187478"/>
    <w:rsid w:val="001954FF"/>
    <w:rsid w:val="001A0AB5"/>
    <w:rsid w:val="001B27AB"/>
    <w:rsid w:val="001B6334"/>
    <w:rsid w:val="001C13A4"/>
    <w:rsid w:val="001C3891"/>
    <w:rsid w:val="001C441A"/>
    <w:rsid w:val="001D49D2"/>
    <w:rsid w:val="001D6D1D"/>
    <w:rsid w:val="001D7E89"/>
    <w:rsid w:val="001E06B2"/>
    <w:rsid w:val="001E2FCE"/>
    <w:rsid w:val="001F6146"/>
    <w:rsid w:val="001F7CB5"/>
    <w:rsid w:val="00200E1C"/>
    <w:rsid w:val="00203400"/>
    <w:rsid w:val="00215438"/>
    <w:rsid w:val="002159C8"/>
    <w:rsid w:val="0022009A"/>
    <w:rsid w:val="00223018"/>
    <w:rsid w:val="002247EA"/>
    <w:rsid w:val="00224D96"/>
    <w:rsid w:val="0022562A"/>
    <w:rsid w:val="00234D77"/>
    <w:rsid w:val="00257633"/>
    <w:rsid w:val="0025769D"/>
    <w:rsid w:val="0027036D"/>
    <w:rsid w:val="00270526"/>
    <w:rsid w:val="002755DC"/>
    <w:rsid w:val="002862B1"/>
    <w:rsid w:val="0029358C"/>
    <w:rsid w:val="002960A7"/>
    <w:rsid w:val="002A1042"/>
    <w:rsid w:val="002A3242"/>
    <w:rsid w:val="002B46DF"/>
    <w:rsid w:val="002B64AD"/>
    <w:rsid w:val="002B70C4"/>
    <w:rsid w:val="002C3289"/>
    <w:rsid w:val="002C6B3D"/>
    <w:rsid w:val="002C70A0"/>
    <w:rsid w:val="002D0CFD"/>
    <w:rsid w:val="002D6920"/>
    <w:rsid w:val="002E3552"/>
    <w:rsid w:val="002E49F9"/>
    <w:rsid w:val="002E6E90"/>
    <w:rsid w:val="00303196"/>
    <w:rsid w:val="003045BC"/>
    <w:rsid w:val="00305D13"/>
    <w:rsid w:val="00306AF6"/>
    <w:rsid w:val="00307A41"/>
    <w:rsid w:val="003174F1"/>
    <w:rsid w:val="00320BA7"/>
    <w:rsid w:val="00322CEF"/>
    <w:rsid w:val="00326AAD"/>
    <w:rsid w:val="0033230F"/>
    <w:rsid w:val="00333D87"/>
    <w:rsid w:val="00335B51"/>
    <w:rsid w:val="003423EF"/>
    <w:rsid w:val="00347F71"/>
    <w:rsid w:val="00351333"/>
    <w:rsid w:val="003519B3"/>
    <w:rsid w:val="00357581"/>
    <w:rsid w:val="00362B6D"/>
    <w:rsid w:val="00363E70"/>
    <w:rsid w:val="0036408D"/>
    <w:rsid w:val="00364D22"/>
    <w:rsid w:val="00372DE0"/>
    <w:rsid w:val="003760B0"/>
    <w:rsid w:val="00376F6E"/>
    <w:rsid w:val="0038142C"/>
    <w:rsid w:val="003832B9"/>
    <w:rsid w:val="00383445"/>
    <w:rsid w:val="003846C7"/>
    <w:rsid w:val="003854BD"/>
    <w:rsid w:val="00385F62"/>
    <w:rsid w:val="00386328"/>
    <w:rsid w:val="003879D3"/>
    <w:rsid w:val="00391AF1"/>
    <w:rsid w:val="00393C88"/>
    <w:rsid w:val="003A1ADA"/>
    <w:rsid w:val="003A4BA3"/>
    <w:rsid w:val="003A629E"/>
    <w:rsid w:val="003B0A93"/>
    <w:rsid w:val="003C1911"/>
    <w:rsid w:val="003C70C2"/>
    <w:rsid w:val="003D55DF"/>
    <w:rsid w:val="003E28A8"/>
    <w:rsid w:val="003E2F4B"/>
    <w:rsid w:val="003E436C"/>
    <w:rsid w:val="003E4BA8"/>
    <w:rsid w:val="003E5793"/>
    <w:rsid w:val="003F0543"/>
    <w:rsid w:val="003F415F"/>
    <w:rsid w:val="003F5B16"/>
    <w:rsid w:val="0040167A"/>
    <w:rsid w:val="00403F64"/>
    <w:rsid w:val="0040632E"/>
    <w:rsid w:val="00407476"/>
    <w:rsid w:val="00415CB8"/>
    <w:rsid w:val="0042270D"/>
    <w:rsid w:val="00423565"/>
    <w:rsid w:val="004260DD"/>
    <w:rsid w:val="0042747A"/>
    <w:rsid w:val="004274CE"/>
    <w:rsid w:val="0044076F"/>
    <w:rsid w:val="00441618"/>
    <w:rsid w:val="00441E22"/>
    <w:rsid w:val="0044210B"/>
    <w:rsid w:val="00451005"/>
    <w:rsid w:val="004561C8"/>
    <w:rsid w:val="004677CB"/>
    <w:rsid w:val="004742F3"/>
    <w:rsid w:val="004746CE"/>
    <w:rsid w:val="004755BE"/>
    <w:rsid w:val="00475F63"/>
    <w:rsid w:val="0048545F"/>
    <w:rsid w:val="00485A8D"/>
    <w:rsid w:val="00492979"/>
    <w:rsid w:val="00494258"/>
    <w:rsid w:val="004A06DA"/>
    <w:rsid w:val="004A7CC4"/>
    <w:rsid w:val="004B3BC1"/>
    <w:rsid w:val="004B3D4C"/>
    <w:rsid w:val="004B4989"/>
    <w:rsid w:val="004B759F"/>
    <w:rsid w:val="004D052D"/>
    <w:rsid w:val="004D09F3"/>
    <w:rsid w:val="004D6C9C"/>
    <w:rsid w:val="004E1B6E"/>
    <w:rsid w:val="004E580E"/>
    <w:rsid w:val="004F0AD1"/>
    <w:rsid w:val="004F65DE"/>
    <w:rsid w:val="004F7D5F"/>
    <w:rsid w:val="00500413"/>
    <w:rsid w:val="00502292"/>
    <w:rsid w:val="00506307"/>
    <w:rsid w:val="0051268E"/>
    <w:rsid w:val="00520C3D"/>
    <w:rsid w:val="00523575"/>
    <w:rsid w:val="005304BA"/>
    <w:rsid w:val="00534A4C"/>
    <w:rsid w:val="00534D88"/>
    <w:rsid w:val="00561EFF"/>
    <w:rsid w:val="005732F2"/>
    <w:rsid w:val="00577ECD"/>
    <w:rsid w:val="0058236D"/>
    <w:rsid w:val="0058452A"/>
    <w:rsid w:val="005857EC"/>
    <w:rsid w:val="00591581"/>
    <w:rsid w:val="00591591"/>
    <w:rsid w:val="005920F9"/>
    <w:rsid w:val="005964F8"/>
    <w:rsid w:val="005A0D2D"/>
    <w:rsid w:val="005B2409"/>
    <w:rsid w:val="005B31F8"/>
    <w:rsid w:val="005B4F5F"/>
    <w:rsid w:val="005B568F"/>
    <w:rsid w:val="005D5C11"/>
    <w:rsid w:val="005D5DFF"/>
    <w:rsid w:val="005E0A76"/>
    <w:rsid w:val="005E2CD5"/>
    <w:rsid w:val="005E33E7"/>
    <w:rsid w:val="005E5958"/>
    <w:rsid w:val="005E69A1"/>
    <w:rsid w:val="005F1236"/>
    <w:rsid w:val="005F1990"/>
    <w:rsid w:val="005F2C49"/>
    <w:rsid w:val="005F5CE0"/>
    <w:rsid w:val="006035C2"/>
    <w:rsid w:val="00603F3F"/>
    <w:rsid w:val="006069A9"/>
    <w:rsid w:val="00606DFF"/>
    <w:rsid w:val="00614A8E"/>
    <w:rsid w:val="00620E36"/>
    <w:rsid w:val="00622AFC"/>
    <w:rsid w:val="006261FE"/>
    <w:rsid w:val="006305C1"/>
    <w:rsid w:val="0063310A"/>
    <w:rsid w:val="00634F2F"/>
    <w:rsid w:val="0063764D"/>
    <w:rsid w:val="00637869"/>
    <w:rsid w:val="00651B20"/>
    <w:rsid w:val="00652D55"/>
    <w:rsid w:val="0065665E"/>
    <w:rsid w:val="00656D54"/>
    <w:rsid w:val="00666E03"/>
    <w:rsid w:val="0067744B"/>
    <w:rsid w:val="006808F8"/>
    <w:rsid w:val="00681DA6"/>
    <w:rsid w:val="006837ED"/>
    <w:rsid w:val="006A00A7"/>
    <w:rsid w:val="006A233A"/>
    <w:rsid w:val="006B0A83"/>
    <w:rsid w:val="006B1869"/>
    <w:rsid w:val="006B2D46"/>
    <w:rsid w:val="006B7062"/>
    <w:rsid w:val="006C5A1C"/>
    <w:rsid w:val="006C6342"/>
    <w:rsid w:val="006C7D9C"/>
    <w:rsid w:val="006D6381"/>
    <w:rsid w:val="006E27AD"/>
    <w:rsid w:val="006F268E"/>
    <w:rsid w:val="006F6FB9"/>
    <w:rsid w:val="007037DD"/>
    <w:rsid w:val="00710E38"/>
    <w:rsid w:val="00712E45"/>
    <w:rsid w:val="0071445F"/>
    <w:rsid w:val="0071767B"/>
    <w:rsid w:val="00725DD9"/>
    <w:rsid w:val="00727B12"/>
    <w:rsid w:val="007302C1"/>
    <w:rsid w:val="007315EF"/>
    <w:rsid w:val="00733665"/>
    <w:rsid w:val="007374F9"/>
    <w:rsid w:val="0073781F"/>
    <w:rsid w:val="0074029B"/>
    <w:rsid w:val="00757D22"/>
    <w:rsid w:val="00764470"/>
    <w:rsid w:val="0076566D"/>
    <w:rsid w:val="007730CA"/>
    <w:rsid w:val="007976D9"/>
    <w:rsid w:val="007A230B"/>
    <w:rsid w:val="007A289A"/>
    <w:rsid w:val="007A5DC8"/>
    <w:rsid w:val="007A7C33"/>
    <w:rsid w:val="007A7E95"/>
    <w:rsid w:val="007B01D9"/>
    <w:rsid w:val="007B7FB3"/>
    <w:rsid w:val="007C0639"/>
    <w:rsid w:val="007C2DFB"/>
    <w:rsid w:val="007D26BB"/>
    <w:rsid w:val="008021AD"/>
    <w:rsid w:val="008035C9"/>
    <w:rsid w:val="00806550"/>
    <w:rsid w:val="00812263"/>
    <w:rsid w:val="008165AB"/>
    <w:rsid w:val="00822E6E"/>
    <w:rsid w:val="00830E54"/>
    <w:rsid w:val="0083771A"/>
    <w:rsid w:val="00843EC5"/>
    <w:rsid w:val="008518A0"/>
    <w:rsid w:val="00852F04"/>
    <w:rsid w:val="008553EC"/>
    <w:rsid w:val="00860A79"/>
    <w:rsid w:val="00860BE8"/>
    <w:rsid w:val="00862E29"/>
    <w:rsid w:val="008664F7"/>
    <w:rsid w:val="00870FFC"/>
    <w:rsid w:val="00874684"/>
    <w:rsid w:val="008A45E3"/>
    <w:rsid w:val="008A568E"/>
    <w:rsid w:val="008A7007"/>
    <w:rsid w:val="008B2A39"/>
    <w:rsid w:val="008C1835"/>
    <w:rsid w:val="008C1DC6"/>
    <w:rsid w:val="008D2494"/>
    <w:rsid w:val="008D51AE"/>
    <w:rsid w:val="008D6627"/>
    <w:rsid w:val="008D75AA"/>
    <w:rsid w:val="008E151D"/>
    <w:rsid w:val="008E668A"/>
    <w:rsid w:val="008E775A"/>
    <w:rsid w:val="008F065F"/>
    <w:rsid w:val="008F332F"/>
    <w:rsid w:val="008F3AC1"/>
    <w:rsid w:val="008F3DB5"/>
    <w:rsid w:val="00900DEA"/>
    <w:rsid w:val="00901F2A"/>
    <w:rsid w:val="00904D5D"/>
    <w:rsid w:val="00905940"/>
    <w:rsid w:val="009067BF"/>
    <w:rsid w:val="00911E03"/>
    <w:rsid w:val="00913318"/>
    <w:rsid w:val="00921914"/>
    <w:rsid w:val="00927454"/>
    <w:rsid w:val="0093307B"/>
    <w:rsid w:val="00944FDF"/>
    <w:rsid w:val="009521F7"/>
    <w:rsid w:val="00965F05"/>
    <w:rsid w:val="00967007"/>
    <w:rsid w:val="009674C2"/>
    <w:rsid w:val="00973D76"/>
    <w:rsid w:val="0097539A"/>
    <w:rsid w:val="0098021A"/>
    <w:rsid w:val="00982DE6"/>
    <w:rsid w:val="0098623D"/>
    <w:rsid w:val="009867D3"/>
    <w:rsid w:val="00991667"/>
    <w:rsid w:val="00997774"/>
    <w:rsid w:val="009A07AD"/>
    <w:rsid w:val="009A0A38"/>
    <w:rsid w:val="009A2293"/>
    <w:rsid w:val="009A6B27"/>
    <w:rsid w:val="009B4FED"/>
    <w:rsid w:val="009C1766"/>
    <w:rsid w:val="009C1EED"/>
    <w:rsid w:val="009C3398"/>
    <w:rsid w:val="009C3458"/>
    <w:rsid w:val="009C610C"/>
    <w:rsid w:val="009C79DA"/>
    <w:rsid w:val="009C7BBA"/>
    <w:rsid w:val="009D0468"/>
    <w:rsid w:val="009D05B8"/>
    <w:rsid w:val="009D5315"/>
    <w:rsid w:val="009F046C"/>
    <w:rsid w:val="009F4C65"/>
    <w:rsid w:val="00A0206D"/>
    <w:rsid w:val="00A023FC"/>
    <w:rsid w:val="00A05FC3"/>
    <w:rsid w:val="00A16051"/>
    <w:rsid w:val="00A235FC"/>
    <w:rsid w:val="00A26D72"/>
    <w:rsid w:val="00A35C82"/>
    <w:rsid w:val="00A4077F"/>
    <w:rsid w:val="00A431FE"/>
    <w:rsid w:val="00A53944"/>
    <w:rsid w:val="00A551FA"/>
    <w:rsid w:val="00A56CAF"/>
    <w:rsid w:val="00A65987"/>
    <w:rsid w:val="00A67EFB"/>
    <w:rsid w:val="00A70F84"/>
    <w:rsid w:val="00A725E3"/>
    <w:rsid w:val="00A7460C"/>
    <w:rsid w:val="00A76641"/>
    <w:rsid w:val="00A81E90"/>
    <w:rsid w:val="00A858AE"/>
    <w:rsid w:val="00A90D56"/>
    <w:rsid w:val="00AA0AA2"/>
    <w:rsid w:val="00AA1AB2"/>
    <w:rsid w:val="00AA2327"/>
    <w:rsid w:val="00AA3A9F"/>
    <w:rsid w:val="00AB0A52"/>
    <w:rsid w:val="00AC2BF1"/>
    <w:rsid w:val="00AC52A6"/>
    <w:rsid w:val="00AC5701"/>
    <w:rsid w:val="00AD163B"/>
    <w:rsid w:val="00AD2E19"/>
    <w:rsid w:val="00AD58D4"/>
    <w:rsid w:val="00AE1359"/>
    <w:rsid w:val="00AE7DBB"/>
    <w:rsid w:val="00AE7E33"/>
    <w:rsid w:val="00AF54E7"/>
    <w:rsid w:val="00B04CD2"/>
    <w:rsid w:val="00B140B5"/>
    <w:rsid w:val="00B14AA1"/>
    <w:rsid w:val="00B2006E"/>
    <w:rsid w:val="00B2337E"/>
    <w:rsid w:val="00B23C84"/>
    <w:rsid w:val="00B31A7A"/>
    <w:rsid w:val="00B3286A"/>
    <w:rsid w:val="00B33F20"/>
    <w:rsid w:val="00B37FE5"/>
    <w:rsid w:val="00B42F16"/>
    <w:rsid w:val="00B44244"/>
    <w:rsid w:val="00B45A51"/>
    <w:rsid w:val="00B45F95"/>
    <w:rsid w:val="00B47268"/>
    <w:rsid w:val="00B477BF"/>
    <w:rsid w:val="00B551B0"/>
    <w:rsid w:val="00B56569"/>
    <w:rsid w:val="00B62468"/>
    <w:rsid w:val="00B6315B"/>
    <w:rsid w:val="00B65EE8"/>
    <w:rsid w:val="00B706AF"/>
    <w:rsid w:val="00B72686"/>
    <w:rsid w:val="00B729BE"/>
    <w:rsid w:val="00B74CA0"/>
    <w:rsid w:val="00B90B24"/>
    <w:rsid w:val="00BA0D61"/>
    <w:rsid w:val="00BB0D6B"/>
    <w:rsid w:val="00BB0D84"/>
    <w:rsid w:val="00BB1141"/>
    <w:rsid w:val="00BD24C5"/>
    <w:rsid w:val="00BD59A3"/>
    <w:rsid w:val="00BD5AB6"/>
    <w:rsid w:val="00BE4F5E"/>
    <w:rsid w:val="00BF1BC5"/>
    <w:rsid w:val="00BF253D"/>
    <w:rsid w:val="00BF2D90"/>
    <w:rsid w:val="00BF5776"/>
    <w:rsid w:val="00BF7962"/>
    <w:rsid w:val="00C020A2"/>
    <w:rsid w:val="00C03446"/>
    <w:rsid w:val="00C04BE6"/>
    <w:rsid w:val="00C106DC"/>
    <w:rsid w:val="00C11A2C"/>
    <w:rsid w:val="00C13B1B"/>
    <w:rsid w:val="00C154C8"/>
    <w:rsid w:val="00C17CBC"/>
    <w:rsid w:val="00C21D85"/>
    <w:rsid w:val="00C27985"/>
    <w:rsid w:val="00C529F2"/>
    <w:rsid w:val="00C52E4C"/>
    <w:rsid w:val="00C56C85"/>
    <w:rsid w:val="00C616CE"/>
    <w:rsid w:val="00C70C69"/>
    <w:rsid w:val="00C75BD9"/>
    <w:rsid w:val="00C75E5A"/>
    <w:rsid w:val="00C80924"/>
    <w:rsid w:val="00C83EF4"/>
    <w:rsid w:val="00C85F35"/>
    <w:rsid w:val="00C87ADA"/>
    <w:rsid w:val="00C949CA"/>
    <w:rsid w:val="00C958BD"/>
    <w:rsid w:val="00C97488"/>
    <w:rsid w:val="00CA2B00"/>
    <w:rsid w:val="00CA510C"/>
    <w:rsid w:val="00CB376D"/>
    <w:rsid w:val="00CB3E75"/>
    <w:rsid w:val="00CB7FF7"/>
    <w:rsid w:val="00CC74E3"/>
    <w:rsid w:val="00CD0006"/>
    <w:rsid w:val="00CD62C5"/>
    <w:rsid w:val="00CE10B5"/>
    <w:rsid w:val="00CE4648"/>
    <w:rsid w:val="00CE471A"/>
    <w:rsid w:val="00CE58D3"/>
    <w:rsid w:val="00CE77B9"/>
    <w:rsid w:val="00CF7BFA"/>
    <w:rsid w:val="00D0146C"/>
    <w:rsid w:val="00D01AE8"/>
    <w:rsid w:val="00D12C2C"/>
    <w:rsid w:val="00D12E21"/>
    <w:rsid w:val="00D15849"/>
    <w:rsid w:val="00D15BCC"/>
    <w:rsid w:val="00D17431"/>
    <w:rsid w:val="00D20195"/>
    <w:rsid w:val="00D23C47"/>
    <w:rsid w:val="00D27252"/>
    <w:rsid w:val="00D3125B"/>
    <w:rsid w:val="00D352F6"/>
    <w:rsid w:val="00D41DA1"/>
    <w:rsid w:val="00D451E6"/>
    <w:rsid w:val="00D46CB8"/>
    <w:rsid w:val="00D553D0"/>
    <w:rsid w:val="00D55791"/>
    <w:rsid w:val="00D56923"/>
    <w:rsid w:val="00D6147E"/>
    <w:rsid w:val="00D732C9"/>
    <w:rsid w:val="00D823BF"/>
    <w:rsid w:val="00D84E10"/>
    <w:rsid w:val="00D936C5"/>
    <w:rsid w:val="00D9740C"/>
    <w:rsid w:val="00DA6214"/>
    <w:rsid w:val="00DB0B3A"/>
    <w:rsid w:val="00DB3FAB"/>
    <w:rsid w:val="00DB503E"/>
    <w:rsid w:val="00DB64CE"/>
    <w:rsid w:val="00DB6573"/>
    <w:rsid w:val="00DB730E"/>
    <w:rsid w:val="00DC3DAF"/>
    <w:rsid w:val="00DD4C6F"/>
    <w:rsid w:val="00DE3F35"/>
    <w:rsid w:val="00DF7F84"/>
    <w:rsid w:val="00E02386"/>
    <w:rsid w:val="00E02697"/>
    <w:rsid w:val="00E175F6"/>
    <w:rsid w:val="00E23653"/>
    <w:rsid w:val="00E24FD7"/>
    <w:rsid w:val="00E25FEC"/>
    <w:rsid w:val="00E35094"/>
    <w:rsid w:val="00E36199"/>
    <w:rsid w:val="00E42282"/>
    <w:rsid w:val="00E4412B"/>
    <w:rsid w:val="00E47224"/>
    <w:rsid w:val="00E50389"/>
    <w:rsid w:val="00E504C6"/>
    <w:rsid w:val="00E60FA6"/>
    <w:rsid w:val="00E63E34"/>
    <w:rsid w:val="00E77F00"/>
    <w:rsid w:val="00E81C35"/>
    <w:rsid w:val="00EA1DEB"/>
    <w:rsid w:val="00EA3C73"/>
    <w:rsid w:val="00EA4DBB"/>
    <w:rsid w:val="00EA53CA"/>
    <w:rsid w:val="00EB38B2"/>
    <w:rsid w:val="00EB5047"/>
    <w:rsid w:val="00EC0626"/>
    <w:rsid w:val="00EC166E"/>
    <w:rsid w:val="00EC671B"/>
    <w:rsid w:val="00EC7B18"/>
    <w:rsid w:val="00ED1507"/>
    <w:rsid w:val="00EE33BF"/>
    <w:rsid w:val="00EF0635"/>
    <w:rsid w:val="00EF0B69"/>
    <w:rsid w:val="00EF1F05"/>
    <w:rsid w:val="00F01808"/>
    <w:rsid w:val="00F1027B"/>
    <w:rsid w:val="00F13DA7"/>
    <w:rsid w:val="00F14A0A"/>
    <w:rsid w:val="00F16747"/>
    <w:rsid w:val="00F26763"/>
    <w:rsid w:val="00F30274"/>
    <w:rsid w:val="00F30DF5"/>
    <w:rsid w:val="00F31712"/>
    <w:rsid w:val="00F35112"/>
    <w:rsid w:val="00F530DA"/>
    <w:rsid w:val="00F565D3"/>
    <w:rsid w:val="00F600B3"/>
    <w:rsid w:val="00F64ED8"/>
    <w:rsid w:val="00F66385"/>
    <w:rsid w:val="00F6741F"/>
    <w:rsid w:val="00F732B9"/>
    <w:rsid w:val="00F75515"/>
    <w:rsid w:val="00F7640E"/>
    <w:rsid w:val="00F77E3E"/>
    <w:rsid w:val="00F86286"/>
    <w:rsid w:val="00FA44CA"/>
    <w:rsid w:val="00FA7E41"/>
    <w:rsid w:val="00FB2B51"/>
    <w:rsid w:val="00FB52FE"/>
    <w:rsid w:val="00FB6280"/>
    <w:rsid w:val="00FC2B2A"/>
    <w:rsid w:val="00FC62E3"/>
    <w:rsid w:val="00FD57F4"/>
    <w:rsid w:val="00FE0748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6C5CF"/>
  <w15:docId w15:val="{1FACBD53-2036-4C9D-B7C1-36E87A9B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46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2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0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1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81C35"/>
  </w:style>
  <w:style w:type="table" w:styleId="TableGrid">
    <w:name w:val="Table Grid"/>
    <w:basedOn w:val="TableNormal"/>
    <w:uiPriority w:val="59"/>
    <w:rsid w:val="00E8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49AC-0487-4D23-9694-9A552AF5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lduz Baidalinova</dc:creator>
  <cp:lastModifiedBy>Nazerke Zhylysbayeva</cp:lastModifiedBy>
  <cp:revision>24</cp:revision>
  <cp:lastPrinted>2019-04-19T02:57:00Z</cp:lastPrinted>
  <dcterms:created xsi:type="dcterms:W3CDTF">2022-05-24T11:13:00Z</dcterms:created>
  <dcterms:modified xsi:type="dcterms:W3CDTF">2025-12-29T05:42:00Z</dcterms:modified>
</cp:coreProperties>
</file>